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D379" w14:textId="77777777" w:rsidR="008341E8" w:rsidRDefault="008341E8" w:rsidP="008341E8">
      <w:pPr>
        <w:jc w:val="center"/>
      </w:pPr>
      <w:r w:rsidRPr="00DA6E73">
        <w:rPr>
          <w:noProof/>
        </w:rPr>
        <w:drawing>
          <wp:inline distT="0" distB="0" distL="0" distR="0" wp14:anchorId="4FD73EB7" wp14:editId="0F8DC79A">
            <wp:extent cx="2152650" cy="1334770"/>
            <wp:effectExtent l="0" t="0" r="0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96A9" w14:textId="77777777" w:rsidR="008341E8" w:rsidRDefault="008341E8" w:rsidP="008341E8">
      <w:pPr>
        <w:jc w:val="center"/>
        <w:rPr>
          <w:sz w:val="36"/>
          <w:szCs w:val="36"/>
        </w:rPr>
      </w:pPr>
      <w:r w:rsidRPr="00DA6E73">
        <w:rPr>
          <w:sz w:val="36"/>
          <w:szCs w:val="36"/>
        </w:rPr>
        <w:t>CICLO DE FORMACIÓN PROFESIONAL GRADO SUPERIOR DISEÑO DE APLICACIONES WEB</w:t>
      </w:r>
    </w:p>
    <w:p w14:paraId="132692BC" w14:textId="77777777" w:rsidR="008341E8" w:rsidRDefault="008341E8" w:rsidP="008341E8">
      <w:pPr>
        <w:jc w:val="center"/>
        <w:rPr>
          <w:sz w:val="36"/>
          <w:szCs w:val="36"/>
        </w:rPr>
      </w:pPr>
    </w:p>
    <w:p w14:paraId="49D7F8C3" w14:textId="221F94B8" w:rsidR="008341E8" w:rsidRDefault="008341E8" w:rsidP="008341E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jercicios </w:t>
      </w:r>
      <w:r>
        <w:rPr>
          <w:b/>
          <w:bCs/>
          <w:sz w:val="36"/>
          <w:szCs w:val="36"/>
        </w:rPr>
        <w:t>JavaScript</w:t>
      </w:r>
    </w:p>
    <w:p w14:paraId="2B2179C4" w14:textId="30991483" w:rsidR="008341E8" w:rsidRDefault="008341E8" w:rsidP="008341E8">
      <w:pPr>
        <w:jc w:val="center"/>
        <w:rPr>
          <w:b/>
          <w:bCs/>
          <w:sz w:val="36"/>
          <w:szCs w:val="36"/>
        </w:rPr>
      </w:pPr>
    </w:p>
    <w:p w14:paraId="7BB4ABDF" w14:textId="77777777" w:rsidR="008341E8" w:rsidRDefault="008341E8" w:rsidP="008341E8">
      <w:pPr>
        <w:jc w:val="center"/>
        <w:rPr>
          <w:sz w:val="36"/>
          <w:szCs w:val="36"/>
        </w:rPr>
      </w:pPr>
    </w:p>
    <w:p w14:paraId="3E492174" w14:textId="77777777" w:rsidR="008341E8" w:rsidRDefault="008341E8" w:rsidP="008341E8">
      <w:pPr>
        <w:jc w:val="center"/>
        <w:rPr>
          <w:sz w:val="36"/>
          <w:szCs w:val="36"/>
        </w:rPr>
      </w:pPr>
    </w:p>
    <w:p w14:paraId="16954366" w14:textId="77777777" w:rsidR="008341E8" w:rsidRDefault="008341E8" w:rsidP="008341E8">
      <w:pPr>
        <w:jc w:val="center"/>
        <w:rPr>
          <w:sz w:val="36"/>
          <w:szCs w:val="36"/>
        </w:rPr>
      </w:pPr>
    </w:p>
    <w:p w14:paraId="774754E0" w14:textId="77777777" w:rsidR="008341E8" w:rsidRDefault="008341E8" w:rsidP="008341E8">
      <w:pPr>
        <w:jc w:val="center"/>
        <w:rPr>
          <w:sz w:val="36"/>
          <w:szCs w:val="36"/>
        </w:rPr>
      </w:pPr>
    </w:p>
    <w:p w14:paraId="069017C1" w14:textId="77777777" w:rsidR="008341E8" w:rsidRDefault="008341E8" w:rsidP="008341E8">
      <w:pPr>
        <w:jc w:val="center"/>
        <w:rPr>
          <w:sz w:val="36"/>
          <w:szCs w:val="36"/>
        </w:rPr>
      </w:pPr>
    </w:p>
    <w:p w14:paraId="60EBFCAF" w14:textId="77777777" w:rsidR="008341E8" w:rsidRDefault="008341E8" w:rsidP="008341E8">
      <w:pPr>
        <w:jc w:val="center"/>
        <w:rPr>
          <w:sz w:val="36"/>
          <w:szCs w:val="36"/>
        </w:rPr>
      </w:pPr>
    </w:p>
    <w:p w14:paraId="5849C0E8" w14:textId="77777777" w:rsidR="008341E8" w:rsidRDefault="008341E8" w:rsidP="008341E8">
      <w:pPr>
        <w:jc w:val="center"/>
        <w:rPr>
          <w:sz w:val="36"/>
          <w:szCs w:val="36"/>
        </w:rPr>
      </w:pPr>
    </w:p>
    <w:p w14:paraId="207A5D60" w14:textId="77777777" w:rsidR="008341E8" w:rsidRDefault="008341E8" w:rsidP="008341E8">
      <w:pPr>
        <w:jc w:val="center"/>
        <w:rPr>
          <w:sz w:val="36"/>
          <w:szCs w:val="36"/>
        </w:rPr>
      </w:pPr>
    </w:p>
    <w:p w14:paraId="115CDE3B" w14:textId="77777777" w:rsidR="008341E8" w:rsidRDefault="008341E8" w:rsidP="008341E8">
      <w:pPr>
        <w:jc w:val="center"/>
        <w:rPr>
          <w:sz w:val="36"/>
          <w:szCs w:val="36"/>
        </w:rPr>
      </w:pPr>
    </w:p>
    <w:p w14:paraId="32C6334F" w14:textId="00A6F0F5" w:rsidR="008341E8" w:rsidRPr="00600E3A" w:rsidRDefault="008341E8" w:rsidP="008341E8">
      <w:pPr>
        <w:jc w:val="center"/>
        <w:rPr>
          <w:sz w:val="24"/>
          <w:szCs w:val="24"/>
        </w:rPr>
      </w:pPr>
      <w:r w:rsidRPr="00600E3A">
        <w:rPr>
          <w:b/>
          <w:bCs/>
          <w:sz w:val="24"/>
          <w:szCs w:val="24"/>
        </w:rPr>
        <w:t>Módulo:</w: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>Desarrollo Web Entorno Cliente</w:t>
      </w:r>
    </w:p>
    <w:p w14:paraId="78AB282D" w14:textId="77777777" w:rsidR="008341E8" w:rsidRPr="00600E3A" w:rsidRDefault="008341E8" w:rsidP="008341E8">
      <w:pPr>
        <w:jc w:val="center"/>
        <w:rPr>
          <w:sz w:val="24"/>
          <w:szCs w:val="24"/>
        </w:rPr>
      </w:pPr>
      <w:r w:rsidRPr="00600E3A">
        <w:rPr>
          <w:b/>
          <w:bCs/>
          <w:sz w:val="24"/>
          <w:szCs w:val="24"/>
        </w:rPr>
        <w:t>Alumno:</w:t>
      </w:r>
      <w:r w:rsidRPr="00600E3A">
        <w:rPr>
          <w:sz w:val="24"/>
          <w:szCs w:val="24"/>
        </w:rPr>
        <w:t xml:space="preserve"> Daniel Rodríguez Suárez-Bustillo</w:t>
      </w:r>
    </w:p>
    <w:p w14:paraId="59313551" w14:textId="77777777" w:rsidR="008341E8" w:rsidRDefault="008341E8" w:rsidP="008341E8">
      <w:pPr>
        <w:jc w:val="center"/>
        <w:rPr>
          <w:sz w:val="24"/>
          <w:szCs w:val="24"/>
        </w:rPr>
      </w:pPr>
      <w:r w:rsidRPr="00600E3A">
        <w:rPr>
          <w:sz w:val="24"/>
          <w:szCs w:val="24"/>
        </w:rPr>
        <w:t xml:space="preserve">Madrid </w:t>
      </w:r>
      <w:r>
        <w:rPr>
          <w:sz w:val="24"/>
          <w:szCs w:val="24"/>
        </w:rPr>
        <w:t>octubre</w:t>
      </w:r>
      <w:r w:rsidRPr="00600E3A">
        <w:rPr>
          <w:sz w:val="24"/>
          <w:szCs w:val="24"/>
        </w:rPr>
        <w:t xml:space="preserve"> de 2022</w:t>
      </w:r>
    </w:p>
    <w:p w14:paraId="085362F8" w14:textId="1F768EB8" w:rsidR="00124E00" w:rsidRDefault="00124E00"/>
    <w:p w14:paraId="224DE6AA" w14:textId="474CD13C" w:rsidR="008341E8" w:rsidRDefault="008341E8"/>
    <w:p w14:paraId="6903BC64" w14:textId="206DF47B" w:rsidR="008341E8" w:rsidRDefault="008341E8"/>
    <w:p w14:paraId="28BD1DB1" w14:textId="3DB01264" w:rsidR="008341E8" w:rsidRDefault="008341E8">
      <w:r w:rsidRPr="00432084">
        <w:rPr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F4B4561" wp14:editId="31D5C069">
            <wp:simplePos x="0" y="0"/>
            <wp:positionH relativeFrom="margin">
              <wp:align>center</wp:align>
            </wp:positionH>
            <wp:positionV relativeFrom="paragraph">
              <wp:posOffset>340033</wp:posOffset>
            </wp:positionV>
            <wp:extent cx="6427960" cy="9142308"/>
            <wp:effectExtent l="0" t="0" r="0" b="1905"/>
            <wp:wrapNone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960" cy="9142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084">
        <w:rPr>
          <w:b/>
          <w:bCs/>
        </w:rPr>
        <w:t>Ejercicio 1</w:t>
      </w:r>
      <w:r>
        <w:t>:</w:t>
      </w:r>
    </w:p>
    <w:p w14:paraId="4CAE1C9E" w14:textId="42BCB4D9" w:rsidR="008341E8" w:rsidRDefault="008341E8"/>
    <w:p w14:paraId="5717C0D2" w14:textId="106C7580" w:rsidR="008341E8" w:rsidRDefault="008341E8"/>
    <w:p w14:paraId="379DDA98" w14:textId="77777777" w:rsidR="008341E8" w:rsidRDefault="008341E8"/>
    <w:p w14:paraId="229E1FCC" w14:textId="7045B7FB" w:rsidR="008341E8" w:rsidRDefault="008341E8"/>
    <w:p w14:paraId="76306579" w14:textId="407AE466" w:rsidR="008341E8" w:rsidRDefault="008341E8"/>
    <w:p w14:paraId="4598FEE9" w14:textId="4EB17BC5" w:rsidR="008341E8" w:rsidRDefault="008341E8"/>
    <w:p w14:paraId="09E60724" w14:textId="58ACA9FF" w:rsidR="008341E8" w:rsidRDefault="008341E8"/>
    <w:p w14:paraId="73028522" w14:textId="42BA5FF7" w:rsidR="008341E8" w:rsidRDefault="008341E8"/>
    <w:p w14:paraId="03004EE4" w14:textId="3DDF313B" w:rsidR="008341E8" w:rsidRDefault="008341E8"/>
    <w:p w14:paraId="36708B50" w14:textId="169D559B" w:rsidR="008341E8" w:rsidRDefault="008341E8"/>
    <w:p w14:paraId="2CE9D11C" w14:textId="2107E2AF" w:rsidR="008341E8" w:rsidRDefault="008341E8"/>
    <w:p w14:paraId="4690204D" w14:textId="223403D0" w:rsidR="008341E8" w:rsidRDefault="008341E8"/>
    <w:p w14:paraId="4083143C" w14:textId="7FAC1B2F" w:rsidR="008341E8" w:rsidRDefault="008341E8"/>
    <w:p w14:paraId="089BCEAB" w14:textId="5C541B82" w:rsidR="008341E8" w:rsidRDefault="008341E8"/>
    <w:p w14:paraId="21B03C92" w14:textId="01106790" w:rsidR="008341E8" w:rsidRDefault="008341E8"/>
    <w:p w14:paraId="6D61AD77" w14:textId="5748AA3D" w:rsidR="008341E8" w:rsidRDefault="008341E8"/>
    <w:p w14:paraId="19B7BCDB" w14:textId="38D4D71B" w:rsidR="008341E8" w:rsidRDefault="008341E8"/>
    <w:p w14:paraId="584CED77" w14:textId="1A3ED316" w:rsidR="008341E8" w:rsidRDefault="008341E8"/>
    <w:p w14:paraId="7734B932" w14:textId="3CB1BAEF" w:rsidR="008341E8" w:rsidRDefault="008341E8"/>
    <w:p w14:paraId="095D41C3" w14:textId="59B08EA2" w:rsidR="008341E8" w:rsidRDefault="008341E8"/>
    <w:p w14:paraId="655CD0EA" w14:textId="34C788B6" w:rsidR="008341E8" w:rsidRDefault="008341E8"/>
    <w:p w14:paraId="65D47094" w14:textId="21EFBC07" w:rsidR="008341E8" w:rsidRDefault="008341E8"/>
    <w:p w14:paraId="050D1F5B" w14:textId="63788C1F" w:rsidR="008341E8" w:rsidRDefault="008341E8"/>
    <w:p w14:paraId="22A46598" w14:textId="17DA3404" w:rsidR="008341E8" w:rsidRDefault="008341E8"/>
    <w:p w14:paraId="290A2EFC" w14:textId="1AD2845A" w:rsidR="008341E8" w:rsidRDefault="008341E8"/>
    <w:p w14:paraId="095FEC96" w14:textId="4003FAFA" w:rsidR="008341E8" w:rsidRDefault="008341E8"/>
    <w:p w14:paraId="73C02368" w14:textId="764D2956" w:rsidR="008341E8" w:rsidRDefault="008341E8"/>
    <w:p w14:paraId="091DAB7A" w14:textId="524812EE" w:rsidR="008341E8" w:rsidRDefault="008341E8"/>
    <w:p w14:paraId="320B035D" w14:textId="69DC169C" w:rsidR="008341E8" w:rsidRDefault="008341E8"/>
    <w:p w14:paraId="6B0AAF55" w14:textId="13F53124" w:rsidR="008341E8" w:rsidRDefault="008341E8"/>
    <w:p w14:paraId="0FBFEAED" w14:textId="1F43A51E" w:rsidR="00104A7A" w:rsidRDefault="000F2DE6">
      <w:r w:rsidRPr="00432084">
        <w:rPr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CC28C17" wp14:editId="36D3D04A">
            <wp:simplePos x="0" y="0"/>
            <wp:positionH relativeFrom="margin">
              <wp:posOffset>-464820</wp:posOffset>
            </wp:positionH>
            <wp:positionV relativeFrom="paragraph">
              <wp:posOffset>332268</wp:posOffset>
            </wp:positionV>
            <wp:extent cx="6330663" cy="5001849"/>
            <wp:effectExtent l="0" t="0" r="0" b="8890"/>
            <wp:wrapNone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63" cy="5001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1E8" w:rsidRPr="00432084">
        <w:rPr>
          <w:b/>
          <w:bCs/>
        </w:rPr>
        <w:t>Ejercicio 2</w:t>
      </w:r>
      <w:r w:rsidR="008341E8">
        <w:t>:</w:t>
      </w:r>
    </w:p>
    <w:p w14:paraId="50CB287E" w14:textId="4B052405" w:rsidR="00104A7A" w:rsidRDefault="00104A7A"/>
    <w:p w14:paraId="6FF64104" w14:textId="757759B0" w:rsidR="00104A7A" w:rsidRDefault="00104A7A"/>
    <w:p w14:paraId="2947FB06" w14:textId="4975DF5C" w:rsidR="00104A7A" w:rsidRDefault="00104A7A"/>
    <w:p w14:paraId="4A069F84" w14:textId="19306FFC" w:rsidR="00104A7A" w:rsidRDefault="00104A7A"/>
    <w:p w14:paraId="74085451" w14:textId="7E97A0BB" w:rsidR="00104A7A" w:rsidRDefault="00104A7A"/>
    <w:p w14:paraId="19FE2923" w14:textId="3CA6DB85" w:rsidR="00104A7A" w:rsidRDefault="00104A7A"/>
    <w:p w14:paraId="3EA8C0DA" w14:textId="6AFB4448" w:rsidR="00104A7A" w:rsidRDefault="00104A7A"/>
    <w:p w14:paraId="44777D3C" w14:textId="5A25BBB3" w:rsidR="00104A7A" w:rsidRDefault="00104A7A"/>
    <w:p w14:paraId="6C747ABF" w14:textId="4B95E05B" w:rsidR="00104A7A" w:rsidRDefault="00104A7A"/>
    <w:p w14:paraId="4FCCDD59" w14:textId="4EE8FAA3" w:rsidR="00104A7A" w:rsidRDefault="00104A7A"/>
    <w:p w14:paraId="200446CE" w14:textId="5F1D1D4F" w:rsidR="00104A7A" w:rsidRDefault="00104A7A"/>
    <w:p w14:paraId="7AFA482F" w14:textId="1EBD6689" w:rsidR="00104A7A" w:rsidRDefault="00104A7A"/>
    <w:p w14:paraId="7783E9C8" w14:textId="1AAC9FF6" w:rsidR="00104A7A" w:rsidRDefault="00104A7A"/>
    <w:p w14:paraId="6B814F0C" w14:textId="5AC25F6B" w:rsidR="00104A7A" w:rsidRDefault="00104A7A"/>
    <w:p w14:paraId="6DD3609D" w14:textId="612E5195" w:rsidR="00104A7A" w:rsidRDefault="00104A7A"/>
    <w:p w14:paraId="48FCA65B" w14:textId="1F86DA1C" w:rsidR="00104A7A" w:rsidRDefault="00104A7A"/>
    <w:p w14:paraId="136A30FA" w14:textId="6BE5A143" w:rsidR="00104A7A" w:rsidRDefault="00104A7A"/>
    <w:p w14:paraId="63687B41" w14:textId="3FE0FAFE" w:rsidR="00104A7A" w:rsidRDefault="00104A7A"/>
    <w:p w14:paraId="72033701" w14:textId="77777777" w:rsidR="00104A7A" w:rsidRDefault="00104A7A"/>
    <w:p w14:paraId="4F63CCC9" w14:textId="77777777" w:rsidR="00104A7A" w:rsidRDefault="00104A7A"/>
    <w:p w14:paraId="115A7E71" w14:textId="77777777" w:rsidR="00104A7A" w:rsidRDefault="00104A7A"/>
    <w:p w14:paraId="4B76FB0D" w14:textId="77777777" w:rsidR="00104A7A" w:rsidRDefault="00104A7A"/>
    <w:p w14:paraId="7FF7644C" w14:textId="77777777" w:rsidR="00104A7A" w:rsidRDefault="00104A7A"/>
    <w:p w14:paraId="780B1209" w14:textId="77777777" w:rsidR="00104A7A" w:rsidRDefault="00104A7A"/>
    <w:p w14:paraId="67F733C6" w14:textId="77777777" w:rsidR="00104A7A" w:rsidRDefault="00104A7A"/>
    <w:p w14:paraId="7A6BB877" w14:textId="77777777" w:rsidR="00104A7A" w:rsidRDefault="00104A7A"/>
    <w:p w14:paraId="74ED3D6B" w14:textId="77777777" w:rsidR="00104A7A" w:rsidRDefault="00104A7A"/>
    <w:p w14:paraId="39208D2B" w14:textId="77777777" w:rsidR="00104A7A" w:rsidRDefault="00104A7A"/>
    <w:p w14:paraId="61EDAB6E" w14:textId="77777777" w:rsidR="00104A7A" w:rsidRDefault="00104A7A"/>
    <w:p w14:paraId="3F4E8E04" w14:textId="35CE6E36" w:rsidR="00104A7A" w:rsidRDefault="00104A7A"/>
    <w:p w14:paraId="6D7B5E65" w14:textId="7C96C262" w:rsidR="00104A7A" w:rsidRDefault="000F2DE6">
      <w:r w:rsidRPr="00432084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445A59B" wp14:editId="167F5060">
            <wp:simplePos x="0" y="0"/>
            <wp:positionH relativeFrom="margin">
              <wp:align>center</wp:align>
            </wp:positionH>
            <wp:positionV relativeFrom="paragraph">
              <wp:posOffset>356418</wp:posOffset>
            </wp:positionV>
            <wp:extent cx="6337300" cy="4006271"/>
            <wp:effectExtent l="0" t="0" r="6350" b="0"/>
            <wp:wrapNone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00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A7A" w:rsidRPr="00432084">
        <w:rPr>
          <w:b/>
          <w:bCs/>
        </w:rPr>
        <w:t>Ejercicio 3</w:t>
      </w:r>
      <w:r w:rsidR="00104A7A">
        <w:t>:</w:t>
      </w:r>
    </w:p>
    <w:p w14:paraId="2BCC2408" w14:textId="0EDE2DFB" w:rsidR="00104A7A" w:rsidRDefault="00104A7A"/>
    <w:p w14:paraId="4904C0FF" w14:textId="2A69959F" w:rsidR="00104A7A" w:rsidRDefault="00104A7A"/>
    <w:p w14:paraId="27F10535" w14:textId="64619C9E" w:rsidR="00104A7A" w:rsidRDefault="00104A7A"/>
    <w:p w14:paraId="0FC2357D" w14:textId="3E259D61" w:rsidR="00104A7A" w:rsidRDefault="00104A7A"/>
    <w:p w14:paraId="6CE6397C" w14:textId="33944E25" w:rsidR="00104A7A" w:rsidRDefault="00104A7A"/>
    <w:p w14:paraId="2576EBB8" w14:textId="5E3DC769" w:rsidR="00104A7A" w:rsidRDefault="00104A7A"/>
    <w:p w14:paraId="0317F19F" w14:textId="27DD4900" w:rsidR="00104A7A" w:rsidRDefault="00104A7A"/>
    <w:p w14:paraId="4DC21276" w14:textId="294B248A" w:rsidR="00104A7A" w:rsidRDefault="00104A7A"/>
    <w:p w14:paraId="42C59CA5" w14:textId="34989E65" w:rsidR="00104A7A" w:rsidRDefault="00104A7A"/>
    <w:p w14:paraId="43639165" w14:textId="5DCDA149" w:rsidR="00104A7A" w:rsidRDefault="00104A7A"/>
    <w:p w14:paraId="34B1664E" w14:textId="62ADA4D5" w:rsidR="00104A7A" w:rsidRDefault="00104A7A"/>
    <w:p w14:paraId="07F154F5" w14:textId="05614A0D" w:rsidR="00104A7A" w:rsidRDefault="00104A7A"/>
    <w:p w14:paraId="63C10833" w14:textId="0623BE4E" w:rsidR="00104A7A" w:rsidRDefault="00104A7A"/>
    <w:p w14:paraId="4E63C005" w14:textId="682E9DB7" w:rsidR="00104A7A" w:rsidRDefault="00104A7A"/>
    <w:p w14:paraId="669EBF87" w14:textId="5B593D49" w:rsidR="00104A7A" w:rsidRDefault="00104A7A"/>
    <w:p w14:paraId="65DACA89" w14:textId="77777777" w:rsidR="00104A7A" w:rsidRDefault="00104A7A"/>
    <w:p w14:paraId="2488DBD3" w14:textId="77777777" w:rsidR="00104A7A" w:rsidRDefault="00104A7A"/>
    <w:p w14:paraId="2D7D3506" w14:textId="77777777" w:rsidR="00104A7A" w:rsidRDefault="00104A7A"/>
    <w:p w14:paraId="28139B7F" w14:textId="77777777" w:rsidR="00104A7A" w:rsidRDefault="00104A7A"/>
    <w:p w14:paraId="43632223" w14:textId="77777777" w:rsidR="00104A7A" w:rsidRDefault="00104A7A"/>
    <w:p w14:paraId="14C79F32" w14:textId="77777777" w:rsidR="00104A7A" w:rsidRDefault="00104A7A"/>
    <w:p w14:paraId="43F9BC93" w14:textId="77777777" w:rsidR="00104A7A" w:rsidRDefault="00104A7A"/>
    <w:p w14:paraId="29AED6AD" w14:textId="77777777" w:rsidR="00104A7A" w:rsidRDefault="00104A7A"/>
    <w:p w14:paraId="2FCE7DAA" w14:textId="77777777" w:rsidR="00104A7A" w:rsidRDefault="00104A7A"/>
    <w:p w14:paraId="669D0D52" w14:textId="77777777" w:rsidR="00104A7A" w:rsidRDefault="00104A7A"/>
    <w:p w14:paraId="69716F58" w14:textId="77777777" w:rsidR="00104A7A" w:rsidRDefault="00104A7A"/>
    <w:p w14:paraId="2B8FBC26" w14:textId="77777777" w:rsidR="00104A7A" w:rsidRDefault="00104A7A"/>
    <w:p w14:paraId="43BB0E30" w14:textId="77777777" w:rsidR="00104A7A" w:rsidRDefault="00104A7A"/>
    <w:p w14:paraId="23667BC7" w14:textId="77777777" w:rsidR="00104A7A" w:rsidRDefault="00104A7A"/>
    <w:p w14:paraId="06CD8B22" w14:textId="77777777" w:rsidR="00104A7A" w:rsidRDefault="00104A7A"/>
    <w:p w14:paraId="715AEE14" w14:textId="7F5828F8" w:rsidR="00104A7A" w:rsidRDefault="00104A7A">
      <w:r w:rsidRPr="00432084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0FFE18" wp14:editId="7428A568">
            <wp:simplePos x="0" y="0"/>
            <wp:positionH relativeFrom="margin">
              <wp:align>center</wp:align>
            </wp:positionH>
            <wp:positionV relativeFrom="paragraph">
              <wp:posOffset>288164</wp:posOffset>
            </wp:positionV>
            <wp:extent cx="6298525" cy="5830431"/>
            <wp:effectExtent l="0" t="0" r="7620" b="0"/>
            <wp:wrapNone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525" cy="5830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084">
        <w:rPr>
          <w:b/>
          <w:bCs/>
        </w:rPr>
        <w:t>Ejercicio 4</w:t>
      </w:r>
      <w:r>
        <w:t>:</w:t>
      </w:r>
    </w:p>
    <w:p w14:paraId="27251B84" w14:textId="7EBE8507" w:rsidR="00104A7A" w:rsidRDefault="00104A7A"/>
    <w:p w14:paraId="10091AF2" w14:textId="0FB3AA5C" w:rsidR="00104A7A" w:rsidRDefault="00104A7A"/>
    <w:p w14:paraId="74C1C030" w14:textId="478B0D17" w:rsidR="00104A7A" w:rsidRDefault="00104A7A"/>
    <w:p w14:paraId="675075F2" w14:textId="5D6A43DA" w:rsidR="00104A7A" w:rsidRDefault="00104A7A"/>
    <w:p w14:paraId="16E1B805" w14:textId="0E2A2797" w:rsidR="00104A7A" w:rsidRDefault="00104A7A"/>
    <w:p w14:paraId="53579FD2" w14:textId="654BCB9F" w:rsidR="00104A7A" w:rsidRDefault="00104A7A"/>
    <w:p w14:paraId="51245209" w14:textId="607B00EB" w:rsidR="00104A7A" w:rsidRDefault="00104A7A"/>
    <w:p w14:paraId="41D68A71" w14:textId="25C199BA" w:rsidR="00104A7A" w:rsidRDefault="00104A7A"/>
    <w:p w14:paraId="6E666315" w14:textId="68F3FEB5" w:rsidR="00104A7A" w:rsidRDefault="00104A7A"/>
    <w:p w14:paraId="737F5D1D" w14:textId="1FF36602" w:rsidR="00104A7A" w:rsidRDefault="00104A7A"/>
    <w:p w14:paraId="1977AC24" w14:textId="0576F675" w:rsidR="00104A7A" w:rsidRDefault="00104A7A"/>
    <w:p w14:paraId="505BB90C" w14:textId="648DD84B" w:rsidR="00104A7A" w:rsidRDefault="00104A7A"/>
    <w:p w14:paraId="721FCB25" w14:textId="48C147F2" w:rsidR="00104A7A" w:rsidRDefault="00104A7A"/>
    <w:p w14:paraId="39F1F258" w14:textId="02A4DCF9" w:rsidR="00104A7A" w:rsidRDefault="00104A7A"/>
    <w:p w14:paraId="7DCEBB69" w14:textId="6AF2CABA" w:rsidR="00104A7A" w:rsidRDefault="00104A7A"/>
    <w:p w14:paraId="2484AA7F" w14:textId="108D9FC8" w:rsidR="00104A7A" w:rsidRDefault="00104A7A"/>
    <w:p w14:paraId="243786BD" w14:textId="5576EC57" w:rsidR="00104A7A" w:rsidRDefault="00104A7A"/>
    <w:p w14:paraId="77693420" w14:textId="1A01A724" w:rsidR="00104A7A" w:rsidRDefault="00104A7A"/>
    <w:p w14:paraId="4C75C44D" w14:textId="451A1AFF" w:rsidR="00104A7A" w:rsidRDefault="00104A7A"/>
    <w:p w14:paraId="4B5D1046" w14:textId="4C461F67" w:rsidR="00104A7A" w:rsidRDefault="00104A7A"/>
    <w:p w14:paraId="392F8151" w14:textId="51B8CC2C" w:rsidR="00104A7A" w:rsidRDefault="00104A7A"/>
    <w:p w14:paraId="61CC02A8" w14:textId="040094DC" w:rsidR="00104A7A" w:rsidRDefault="00104A7A"/>
    <w:p w14:paraId="031C6A95" w14:textId="71EDA4B6" w:rsidR="00104A7A" w:rsidRDefault="00104A7A"/>
    <w:p w14:paraId="2B2E1459" w14:textId="21CF5C7F" w:rsidR="00104A7A" w:rsidRDefault="00104A7A"/>
    <w:p w14:paraId="2B1C3686" w14:textId="54DCA9E4" w:rsidR="00104A7A" w:rsidRDefault="00104A7A"/>
    <w:p w14:paraId="500DE062" w14:textId="6E1DEBA0" w:rsidR="00104A7A" w:rsidRDefault="00104A7A"/>
    <w:p w14:paraId="47683B4E" w14:textId="674B60F6" w:rsidR="00104A7A" w:rsidRDefault="00104A7A"/>
    <w:p w14:paraId="1F74D551" w14:textId="5CAD4C43" w:rsidR="00104A7A" w:rsidRDefault="00104A7A"/>
    <w:p w14:paraId="04F7C7EF" w14:textId="27B49DD8" w:rsidR="00104A7A" w:rsidRDefault="00104A7A"/>
    <w:p w14:paraId="7DEBC173" w14:textId="285A5AE8" w:rsidR="00104A7A" w:rsidRDefault="00104A7A"/>
    <w:p w14:paraId="5CB564DC" w14:textId="625FAC62" w:rsidR="00104A7A" w:rsidRDefault="00104A7A">
      <w:r w:rsidRPr="00432084"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48814F9" wp14:editId="0B650A17">
            <wp:simplePos x="0" y="0"/>
            <wp:positionH relativeFrom="margin">
              <wp:align>center</wp:align>
            </wp:positionH>
            <wp:positionV relativeFrom="paragraph">
              <wp:posOffset>288214</wp:posOffset>
            </wp:positionV>
            <wp:extent cx="6346479" cy="3351604"/>
            <wp:effectExtent l="0" t="0" r="0" b="127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479" cy="3351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084">
        <w:rPr>
          <w:b/>
          <w:bCs/>
        </w:rPr>
        <w:t>Ejercicio 5</w:t>
      </w:r>
      <w:r>
        <w:t>:</w:t>
      </w:r>
    </w:p>
    <w:p w14:paraId="66540C54" w14:textId="384286E4" w:rsidR="00104A7A" w:rsidRDefault="00104A7A"/>
    <w:p w14:paraId="398A23F3" w14:textId="4A99D419" w:rsidR="00104A7A" w:rsidRDefault="00104A7A"/>
    <w:p w14:paraId="12783E48" w14:textId="7B6E3961" w:rsidR="00104A7A" w:rsidRDefault="00104A7A"/>
    <w:p w14:paraId="76EBB536" w14:textId="39D4ACF5" w:rsidR="00104A7A" w:rsidRDefault="00104A7A"/>
    <w:p w14:paraId="004E14EC" w14:textId="43538BA6" w:rsidR="00104A7A" w:rsidRDefault="00104A7A"/>
    <w:p w14:paraId="6B4B33FD" w14:textId="49A830EC" w:rsidR="00104A7A" w:rsidRDefault="00104A7A"/>
    <w:p w14:paraId="57A87DC4" w14:textId="56B00D2E" w:rsidR="00104A7A" w:rsidRDefault="00104A7A"/>
    <w:p w14:paraId="39E6E0BA" w14:textId="69481643" w:rsidR="00104A7A" w:rsidRDefault="00104A7A"/>
    <w:p w14:paraId="0D8AE840" w14:textId="24FCA5E9" w:rsidR="00104A7A" w:rsidRDefault="00104A7A"/>
    <w:p w14:paraId="0B759A23" w14:textId="39A6F6EC" w:rsidR="00104A7A" w:rsidRDefault="00104A7A"/>
    <w:p w14:paraId="555B9D24" w14:textId="77777777" w:rsidR="00104A7A" w:rsidRDefault="00104A7A"/>
    <w:p w14:paraId="1BAC7DA4" w14:textId="45428430" w:rsidR="00104A7A" w:rsidRDefault="00104A7A"/>
    <w:p w14:paraId="45A96070" w14:textId="3E56EAE9" w:rsidR="00104A7A" w:rsidRDefault="00104A7A"/>
    <w:p w14:paraId="3A31B6AE" w14:textId="4066CEF3" w:rsidR="00104A7A" w:rsidRDefault="00104A7A"/>
    <w:p w14:paraId="6BDE1961" w14:textId="7D539675" w:rsidR="00104A7A" w:rsidRDefault="00104A7A"/>
    <w:p w14:paraId="56FB5875" w14:textId="2BDF1E02" w:rsidR="00104A7A" w:rsidRDefault="00104A7A"/>
    <w:p w14:paraId="7D69B7D5" w14:textId="139E5A3D" w:rsidR="00104A7A" w:rsidRDefault="00104A7A"/>
    <w:p w14:paraId="31D41AEA" w14:textId="6EE3ADFE" w:rsidR="00104A7A" w:rsidRDefault="00104A7A"/>
    <w:p w14:paraId="3473695C" w14:textId="2E36F3E3" w:rsidR="00104A7A" w:rsidRDefault="00104A7A"/>
    <w:p w14:paraId="2043F918" w14:textId="39A99416" w:rsidR="00104A7A" w:rsidRDefault="00104A7A"/>
    <w:p w14:paraId="29586BDC" w14:textId="631B3858" w:rsidR="00104A7A" w:rsidRDefault="00104A7A"/>
    <w:p w14:paraId="57ECF548" w14:textId="5777CE78" w:rsidR="00104A7A" w:rsidRDefault="00104A7A"/>
    <w:p w14:paraId="3B332D70" w14:textId="6891D96B" w:rsidR="00104A7A" w:rsidRDefault="00104A7A"/>
    <w:p w14:paraId="2F3EB3E6" w14:textId="3C92215F" w:rsidR="00104A7A" w:rsidRDefault="00104A7A"/>
    <w:p w14:paraId="71240751" w14:textId="4E6D0372" w:rsidR="00104A7A" w:rsidRDefault="00104A7A"/>
    <w:p w14:paraId="54C5157B" w14:textId="62505270" w:rsidR="00104A7A" w:rsidRDefault="00104A7A"/>
    <w:p w14:paraId="54BA27DC" w14:textId="6E5BEFDC" w:rsidR="00104A7A" w:rsidRDefault="00104A7A"/>
    <w:p w14:paraId="5649F0B1" w14:textId="356EF17E" w:rsidR="00104A7A" w:rsidRDefault="00104A7A"/>
    <w:p w14:paraId="37C09C89" w14:textId="12421E8A" w:rsidR="00104A7A" w:rsidRDefault="00104A7A"/>
    <w:p w14:paraId="4536CC31" w14:textId="486F1DF4" w:rsidR="00104A7A" w:rsidRDefault="00104A7A"/>
    <w:p w14:paraId="0E99B84C" w14:textId="358594CA" w:rsidR="00104A7A" w:rsidRDefault="00104A7A">
      <w:r w:rsidRPr="00432084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14FD586" wp14:editId="08025739">
            <wp:simplePos x="0" y="0"/>
            <wp:positionH relativeFrom="margin">
              <wp:align>center</wp:align>
            </wp:positionH>
            <wp:positionV relativeFrom="paragraph">
              <wp:posOffset>349105</wp:posOffset>
            </wp:positionV>
            <wp:extent cx="6391746" cy="5918228"/>
            <wp:effectExtent l="0" t="0" r="9525" b="6350"/>
            <wp:wrapNone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746" cy="5918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084">
        <w:rPr>
          <w:b/>
          <w:bCs/>
        </w:rPr>
        <w:t>Ejercicio 6</w:t>
      </w:r>
      <w:r>
        <w:t>:</w:t>
      </w:r>
    </w:p>
    <w:p w14:paraId="43845C7D" w14:textId="6CA949EA" w:rsidR="00104A7A" w:rsidRDefault="00104A7A"/>
    <w:p w14:paraId="05D8F6AA" w14:textId="77777777" w:rsidR="00104A7A" w:rsidRDefault="00104A7A"/>
    <w:p w14:paraId="736539C6" w14:textId="77777777" w:rsidR="00104A7A" w:rsidRDefault="00104A7A"/>
    <w:p w14:paraId="2A89B408" w14:textId="77777777" w:rsidR="00104A7A" w:rsidRDefault="00104A7A"/>
    <w:p w14:paraId="608CC6E0" w14:textId="77777777" w:rsidR="00104A7A" w:rsidRDefault="00104A7A"/>
    <w:p w14:paraId="5A466E13" w14:textId="77777777" w:rsidR="00104A7A" w:rsidRDefault="00104A7A"/>
    <w:p w14:paraId="3A91273E" w14:textId="77777777" w:rsidR="00104A7A" w:rsidRDefault="00104A7A"/>
    <w:p w14:paraId="79A53B70" w14:textId="77777777" w:rsidR="00104A7A" w:rsidRDefault="00104A7A"/>
    <w:p w14:paraId="63C4858A" w14:textId="77777777" w:rsidR="00104A7A" w:rsidRDefault="00104A7A"/>
    <w:p w14:paraId="1B57070C" w14:textId="77777777" w:rsidR="00104A7A" w:rsidRDefault="00104A7A"/>
    <w:p w14:paraId="09FDC08F" w14:textId="17109C86" w:rsidR="00104A7A" w:rsidRDefault="00104A7A"/>
    <w:p w14:paraId="788CCB70" w14:textId="77777777" w:rsidR="00104A7A" w:rsidRDefault="00104A7A"/>
    <w:p w14:paraId="6A71F1BC" w14:textId="4ABBFDDC" w:rsidR="00104A7A" w:rsidRDefault="00104A7A"/>
    <w:p w14:paraId="12574AD8" w14:textId="77777777" w:rsidR="00104A7A" w:rsidRDefault="00104A7A"/>
    <w:p w14:paraId="3C85D6F4" w14:textId="6A455C18" w:rsidR="00104A7A" w:rsidRDefault="00104A7A"/>
    <w:p w14:paraId="4E523A55" w14:textId="6946677D" w:rsidR="00104A7A" w:rsidRDefault="00104A7A"/>
    <w:p w14:paraId="38A671B0" w14:textId="1030C53C" w:rsidR="00104A7A" w:rsidRDefault="00104A7A"/>
    <w:p w14:paraId="779FBF15" w14:textId="0EE2CC73" w:rsidR="00104A7A" w:rsidRDefault="00104A7A"/>
    <w:p w14:paraId="2EF8D32B" w14:textId="2290322C" w:rsidR="00104A7A" w:rsidRDefault="00104A7A"/>
    <w:p w14:paraId="4D063177" w14:textId="45DFDE30" w:rsidR="00104A7A" w:rsidRDefault="00104A7A"/>
    <w:p w14:paraId="2012DAE0" w14:textId="39F82128" w:rsidR="00104A7A" w:rsidRDefault="00104A7A"/>
    <w:p w14:paraId="1A5774EA" w14:textId="77777777" w:rsidR="00104A7A" w:rsidRDefault="00104A7A"/>
    <w:p w14:paraId="5D1DA772" w14:textId="71475855" w:rsidR="00104A7A" w:rsidRDefault="00104A7A"/>
    <w:p w14:paraId="0443804D" w14:textId="6CC78BCA" w:rsidR="00104A7A" w:rsidRDefault="00104A7A"/>
    <w:p w14:paraId="3BD866AC" w14:textId="6A5F28BB" w:rsidR="00104A7A" w:rsidRDefault="00104A7A"/>
    <w:p w14:paraId="0D6AFF96" w14:textId="04F91E9A" w:rsidR="00104A7A" w:rsidRDefault="00104A7A"/>
    <w:p w14:paraId="7A706ECB" w14:textId="77777777" w:rsidR="00104A7A" w:rsidRDefault="00104A7A"/>
    <w:p w14:paraId="20E83DF1" w14:textId="77777777" w:rsidR="00104A7A" w:rsidRDefault="00104A7A"/>
    <w:p w14:paraId="72F5CC24" w14:textId="4D701809" w:rsidR="00104A7A" w:rsidRDefault="00104A7A"/>
    <w:p w14:paraId="487C5BFD" w14:textId="1F72AF93" w:rsidR="00104A7A" w:rsidRDefault="00104A7A"/>
    <w:p w14:paraId="5FB96FD7" w14:textId="57CBCDF4" w:rsidR="00104A7A" w:rsidRDefault="000F2DE6">
      <w:r w:rsidRPr="00432084">
        <w:rPr>
          <w:b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F18579E" wp14:editId="40A8F563">
            <wp:simplePos x="0" y="0"/>
            <wp:positionH relativeFrom="margin">
              <wp:align>center</wp:align>
            </wp:positionH>
            <wp:positionV relativeFrom="paragraph">
              <wp:posOffset>339379</wp:posOffset>
            </wp:positionV>
            <wp:extent cx="6398260" cy="3575685"/>
            <wp:effectExtent l="0" t="0" r="2540" b="5715"/>
            <wp:wrapNone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A7A" w:rsidRPr="00432084">
        <w:rPr>
          <w:b/>
          <w:bCs/>
        </w:rPr>
        <w:t>Ejercicio 7</w:t>
      </w:r>
      <w:r w:rsidR="00104A7A">
        <w:t>:</w:t>
      </w:r>
    </w:p>
    <w:p w14:paraId="4F10609F" w14:textId="3CFD2D9E" w:rsidR="00104A7A" w:rsidRDefault="00104A7A"/>
    <w:p w14:paraId="13D9B224" w14:textId="3A06F9E3" w:rsidR="00104A7A" w:rsidRDefault="00104A7A"/>
    <w:p w14:paraId="40028C13" w14:textId="790F3C80" w:rsidR="00104A7A" w:rsidRDefault="00104A7A"/>
    <w:p w14:paraId="586BE5D0" w14:textId="5AE50A6C" w:rsidR="00104A7A" w:rsidRDefault="00104A7A"/>
    <w:p w14:paraId="71948B1D" w14:textId="2E15AAC6" w:rsidR="00104A7A" w:rsidRDefault="00104A7A"/>
    <w:p w14:paraId="10A6A0C2" w14:textId="28A54B42" w:rsidR="00104A7A" w:rsidRDefault="00104A7A"/>
    <w:p w14:paraId="2489A810" w14:textId="1EEA9595" w:rsidR="00104A7A" w:rsidRDefault="00104A7A"/>
    <w:p w14:paraId="5A189B01" w14:textId="04450F4C" w:rsidR="00104A7A" w:rsidRDefault="00104A7A"/>
    <w:p w14:paraId="6D45C4C1" w14:textId="289A0A97" w:rsidR="00104A7A" w:rsidRDefault="00104A7A"/>
    <w:p w14:paraId="3894FAAE" w14:textId="4661A50D" w:rsidR="00104A7A" w:rsidRDefault="00104A7A"/>
    <w:p w14:paraId="2B05B446" w14:textId="14E19F06" w:rsidR="00104A7A" w:rsidRDefault="00104A7A"/>
    <w:p w14:paraId="2E9E687F" w14:textId="0E1B9646" w:rsidR="00104A7A" w:rsidRDefault="00104A7A"/>
    <w:p w14:paraId="5360AF81" w14:textId="11311825" w:rsidR="00104A7A" w:rsidRDefault="00104A7A"/>
    <w:p w14:paraId="272A7828" w14:textId="47374054" w:rsidR="00104A7A" w:rsidRDefault="00104A7A"/>
    <w:p w14:paraId="5EA92D0E" w14:textId="16387ECF" w:rsidR="00104A7A" w:rsidRDefault="00104A7A"/>
    <w:p w14:paraId="758E9E22" w14:textId="34953A2A" w:rsidR="00104A7A" w:rsidRDefault="00104A7A"/>
    <w:p w14:paraId="1AFBB2B7" w14:textId="4D30F345" w:rsidR="00104A7A" w:rsidRDefault="00104A7A"/>
    <w:p w14:paraId="40AEE7EA" w14:textId="1103C750" w:rsidR="00104A7A" w:rsidRDefault="00104A7A"/>
    <w:p w14:paraId="59021098" w14:textId="3F436A77" w:rsidR="00104A7A" w:rsidRDefault="00104A7A"/>
    <w:p w14:paraId="18582981" w14:textId="11B4D11F" w:rsidR="00104A7A" w:rsidRDefault="00104A7A"/>
    <w:p w14:paraId="03F3970E" w14:textId="32F69C79" w:rsidR="00104A7A" w:rsidRDefault="00104A7A"/>
    <w:p w14:paraId="39DDA420" w14:textId="4C9C89F1" w:rsidR="00104A7A" w:rsidRDefault="00104A7A"/>
    <w:p w14:paraId="7B78A366" w14:textId="5E2188A6" w:rsidR="00104A7A" w:rsidRDefault="00104A7A"/>
    <w:p w14:paraId="4784273D" w14:textId="19F3BC1E" w:rsidR="00104A7A" w:rsidRDefault="00104A7A"/>
    <w:p w14:paraId="0717CD7E" w14:textId="37331C1D" w:rsidR="00104A7A" w:rsidRDefault="00104A7A"/>
    <w:p w14:paraId="3ECA46FF" w14:textId="711282E5" w:rsidR="00104A7A" w:rsidRDefault="00104A7A"/>
    <w:p w14:paraId="6E34785C" w14:textId="77777777" w:rsidR="00104A7A" w:rsidRDefault="00104A7A"/>
    <w:p w14:paraId="0D115909" w14:textId="77777777" w:rsidR="00104A7A" w:rsidRDefault="00104A7A"/>
    <w:p w14:paraId="1A12BC45" w14:textId="08CCD4C9" w:rsidR="00104A7A" w:rsidRDefault="00104A7A"/>
    <w:p w14:paraId="6F47469F" w14:textId="1CDA4683" w:rsidR="00104A7A" w:rsidRDefault="00104A7A"/>
    <w:p w14:paraId="26B3909D" w14:textId="563FA10B" w:rsidR="00104A7A" w:rsidRDefault="00104A7A">
      <w:r w:rsidRPr="00432084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C6D7EE7" wp14:editId="301C63D3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6422390" cy="4291330"/>
            <wp:effectExtent l="0" t="0" r="0" b="0"/>
            <wp:wrapNone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084">
        <w:rPr>
          <w:b/>
          <w:bCs/>
        </w:rPr>
        <w:t>Ejercicio 8</w:t>
      </w:r>
      <w:r>
        <w:t>:</w:t>
      </w:r>
    </w:p>
    <w:p w14:paraId="74949007" w14:textId="4DB93C00" w:rsidR="00104A7A" w:rsidRDefault="00104A7A"/>
    <w:p w14:paraId="1481873C" w14:textId="39D59DE7" w:rsidR="00104A7A" w:rsidRDefault="00104A7A"/>
    <w:p w14:paraId="1F37A89C" w14:textId="354C3433" w:rsidR="00104A7A" w:rsidRDefault="00104A7A"/>
    <w:p w14:paraId="477B65F6" w14:textId="64037B9C" w:rsidR="00104A7A" w:rsidRDefault="00104A7A"/>
    <w:p w14:paraId="74AA096D" w14:textId="3A38A12B" w:rsidR="00104A7A" w:rsidRDefault="00104A7A"/>
    <w:p w14:paraId="298BD127" w14:textId="73E39989" w:rsidR="00104A7A" w:rsidRDefault="00104A7A"/>
    <w:p w14:paraId="7D860AD6" w14:textId="1A5AAD81" w:rsidR="00104A7A" w:rsidRDefault="00104A7A"/>
    <w:p w14:paraId="23BEE7C9" w14:textId="6DCECD27" w:rsidR="00104A7A" w:rsidRDefault="00104A7A"/>
    <w:p w14:paraId="31A147C8" w14:textId="134B8BD1" w:rsidR="00104A7A" w:rsidRDefault="00104A7A"/>
    <w:p w14:paraId="543F8154" w14:textId="23515A65" w:rsidR="00104A7A" w:rsidRDefault="00104A7A"/>
    <w:p w14:paraId="0305973B" w14:textId="0887714D" w:rsidR="00104A7A" w:rsidRDefault="00104A7A"/>
    <w:p w14:paraId="4F1259A9" w14:textId="747E7C74" w:rsidR="00104A7A" w:rsidRDefault="00104A7A"/>
    <w:p w14:paraId="2C3CFC42" w14:textId="0B29B8B1" w:rsidR="00104A7A" w:rsidRDefault="00104A7A"/>
    <w:p w14:paraId="16626002" w14:textId="0A18D127" w:rsidR="00104A7A" w:rsidRDefault="00104A7A"/>
    <w:p w14:paraId="33663FFC" w14:textId="39792460" w:rsidR="00104A7A" w:rsidRDefault="00104A7A"/>
    <w:p w14:paraId="5444796D" w14:textId="4624FC8E" w:rsidR="00104A7A" w:rsidRDefault="00104A7A"/>
    <w:p w14:paraId="49C95757" w14:textId="4DAD8BC3" w:rsidR="00104A7A" w:rsidRDefault="00104A7A"/>
    <w:p w14:paraId="47C435E1" w14:textId="5DAF1171" w:rsidR="00104A7A" w:rsidRDefault="00104A7A"/>
    <w:p w14:paraId="2571760A" w14:textId="73D489E2" w:rsidR="00104A7A" w:rsidRDefault="00104A7A"/>
    <w:p w14:paraId="4406F6E8" w14:textId="15E6CA42" w:rsidR="00104A7A" w:rsidRDefault="00104A7A"/>
    <w:p w14:paraId="231DCBFD" w14:textId="49276FDE" w:rsidR="00104A7A" w:rsidRDefault="00104A7A"/>
    <w:p w14:paraId="08FB7204" w14:textId="3151B92E" w:rsidR="00104A7A" w:rsidRDefault="00104A7A"/>
    <w:p w14:paraId="2739D641" w14:textId="70DD4C75" w:rsidR="00104A7A" w:rsidRDefault="00104A7A"/>
    <w:p w14:paraId="74CB2454" w14:textId="303DA639" w:rsidR="00104A7A" w:rsidRDefault="00104A7A"/>
    <w:p w14:paraId="481EAE5A" w14:textId="5950394A" w:rsidR="00104A7A" w:rsidRDefault="00104A7A"/>
    <w:p w14:paraId="72CCEEEA" w14:textId="3AF68CFB" w:rsidR="00104A7A" w:rsidRDefault="00104A7A"/>
    <w:p w14:paraId="1F8B4A55" w14:textId="3DAF6DDB" w:rsidR="00104A7A" w:rsidRDefault="00104A7A"/>
    <w:p w14:paraId="0E162F45" w14:textId="04203333" w:rsidR="00104A7A" w:rsidRDefault="00104A7A"/>
    <w:p w14:paraId="6258E9CA" w14:textId="080DE86A" w:rsidR="00104A7A" w:rsidRDefault="00104A7A"/>
    <w:p w14:paraId="1899F1EB" w14:textId="64E27BD1" w:rsidR="00104A7A" w:rsidRDefault="00104A7A"/>
    <w:p w14:paraId="5FB4EAA6" w14:textId="578F87E9" w:rsidR="00104A7A" w:rsidRDefault="000F2DE6">
      <w:r w:rsidRPr="00432084">
        <w:rPr>
          <w:b/>
          <w:bCs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B10D11E" wp14:editId="385DEB0F">
            <wp:simplePos x="0" y="0"/>
            <wp:positionH relativeFrom="margin">
              <wp:align>center</wp:align>
            </wp:positionH>
            <wp:positionV relativeFrom="paragraph">
              <wp:posOffset>376373</wp:posOffset>
            </wp:positionV>
            <wp:extent cx="6454195" cy="6228784"/>
            <wp:effectExtent l="0" t="0" r="3810" b="635"/>
            <wp:wrapNone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95" cy="622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A7A" w:rsidRPr="00432084">
        <w:rPr>
          <w:b/>
          <w:bCs/>
        </w:rPr>
        <w:t>Ejercicio 9</w:t>
      </w:r>
      <w:r w:rsidR="00104A7A">
        <w:t>:</w:t>
      </w:r>
    </w:p>
    <w:p w14:paraId="5EE2B595" w14:textId="6F241D93" w:rsidR="00104A7A" w:rsidRDefault="00104A7A"/>
    <w:p w14:paraId="1EB21EF1" w14:textId="62C7F314" w:rsidR="00104A7A" w:rsidRDefault="00104A7A"/>
    <w:p w14:paraId="3B3EC622" w14:textId="7460EBCE" w:rsidR="00104A7A" w:rsidRDefault="00104A7A"/>
    <w:p w14:paraId="2E7006D5" w14:textId="1F635A5F" w:rsidR="00104A7A" w:rsidRDefault="00104A7A"/>
    <w:p w14:paraId="4061A666" w14:textId="484E9376" w:rsidR="00104A7A" w:rsidRDefault="00104A7A"/>
    <w:p w14:paraId="21C37AD0" w14:textId="3280A07B" w:rsidR="00104A7A" w:rsidRDefault="00104A7A"/>
    <w:p w14:paraId="56B09DC9" w14:textId="6F9CF40C" w:rsidR="00104A7A" w:rsidRDefault="00104A7A"/>
    <w:p w14:paraId="7564419B" w14:textId="67F368AD" w:rsidR="00104A7A" w:rsidRDefault="00104A7A"/>
    <w:p w14:paraId="0260BEF8" w14:textId="7C83A789" w:rsidR="00104A7A" w:rsidRDefault="00104A7A"/>
    <w:p w14:paraId="6CC266CF" w14:textId="33464B2F" w:rsidR="00104A7A" w:rsidRDefault="00104A7A"/>
    <w:p w14:paraId="0563B834" w14:textId="5D9E693F" w:rsidR="00104A7A" w:rsidRDefault="00104A7A"/>
    <w:p w14:paraId="2138853B" w14:textId="105BFF21" w:rsidR="00104A7A" w:rsidRDefault="00104A7A"/>
    <w:p w14:paraId="34574E89" w14:textId="146CA46E" w:rsidR="00104A7A" w:rsidRDefault="00104A7A"/>
    <w:p w14:paraId="26ECCE74" w14:textId="65B8FE59" w:rsidR="00104A7A" w:rsidRDefault="00104A7A"/>
    <w:p w14:paraId="05027DBE" w14:textId="5536D92B" w:rsidR="00104A7A" w:rsidRDefault="00104A7A"/>
    <w:p w14:paraId="1E9D9861" w14:textId="23E072CD" w:rsidR="00104A7A" w:rsidRDefault="00104A7A"/>
    <w:p w14:paraId="4DD774E3" w14:textId="386047A2" w:rsidR="00104A7A" w:rsidRDefault="00104A7A"/>
    <w:p w14:paraId="2D202225" w14:textId="6D90C849" w:rsidR="00104A7A" w:rsidRDefault="00104A7A"/>
    <w:p w14:paraId="2E3EDFAE" w14:textId="5854DE1B" w:rsidR="00104A7A" w:rsidRDefault="00104A7A"/>
    <w:p w14:paraId="5633A481" w14:textId="163AC0C2" w:rsidR="00104A7A" w:rsidRDefault="00104A7A"/>
    <w:p w14:paraId="6701886C" w14:textId="2A3AD877" w:rsidR="00104A7A" w:rsidRDefault="00104A7A"/>
    <w:p w14:paraId="420B83D8" w14:textId="1BAF4219" w:rsidR="00104A7A" w:rsidRDefault="00104A7A"/>
    <w:p w14:paraId="48B39A14" w14:textId="2D2AC7CF" w:rsidR="00104A7A" w:rsidRDefault="00104A7A"/>
    <w:p w14:paraId="5D40222B" w14:textId="006BC0E3" w:rsidR="00104A7A" w:rsidRDefault="00104A7A"/>
    <w:p w14:paraId="40D38235" w14:textId="0D36F882" w:rsidR="00104A7A" w:rsidRDefault="00104A7A"/>
    <w:p w14:paraId="10E85C96" w14:textId="3D34934D" w:rsidR="00104A7A" w:rsidRDefault="00104A7A"/>
    <w:p w14:paraId="2503BC47" w14:textId="1B5AB853" w:rsidR="00104A7A" w:rsidRDefault="00104A7A"/>
    <w:p w14:paraId="025E1B67" w14:textId="6F4DEA53" w:rsidR="00104A7A" w:rsidRDefault="00104A7A"/>
    <w:p w14:paraId="1B235CEE" w14:textId="36B0DAB9" w:rsidR="00104A7A" w:rsidRDefault="00104A7A"/>
    <w:p w14:paraId="39C3B0E4" w14:textId="2365F1D2" w:rsidR="00104A7A" w:rsidRDefault="00104A7A"/>
    <w:p w14:paraId="18FADAB6" w14:textId="58299111" w:rsidR="00104A7A" w:rsidRPr="00432084" w:rsidRDefault="00104A7A">
      <w:pPr>
        <w:rPr>
          <w:b/>
          <w:bCs/>
        </w:rPr>
      </w:pPr>
      <w:r w:rsidRPr="00432084">
        <w:rPr>
          <w:b/>
          <w:bCs/>
        </w:rPr>
        <w:lastRenderedPageBreak/>
        <w:t>Ejercicio 10:</w:t>
      </w:r>
    </w:p>
    <w:p w14:paraId="5DEDB33C" w14:textId="4DAF2AB1" w:rsidR="00104A7A" w:rsidRDefault="00104A7A">
      <w:r>
        <w:rPr>
          <w:noProof/>
        </w:rPr>
        <w:drawing>
          <wp:anchor distT="0" distB="0" distL="114300" distR="114300" simplePos="0" relativeHeight="251667456" behindDoc="1" locked="0" layoutInCell="1" allowOverlap="1" wp14:anchorId="1A0F9D13" wp14:editId="5405A942">
            <wp:simplePos x="0" y="0"/>
            <wp:positionH relativeFrom="margin">
              <wp:align>center</wp:align>
            </wp:positionH>
            <wp:positionV relativeFrom="paragraph">
              <wp:posOffset>126421</wp:posOffset>
            </wp:positionV>
            <wp:extent cx="6437525" cy="7527604"/>
            <wp:effectExtent l="0" t="0" r="1905" b="0"/>
            <wp:wrapNone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525" cy="752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91CDE" w14:textId="07DF14C7" w:rsidR="00104A7A" w:rsidRDefault="00104A7A"/>
    <w:p w14:paraId="4BFA705C" w14:textId="071529BB" w:rsidR="00104A7A" w:rsidRDefault="00104A7A"/>
    <w:p w14:paraId="0295F68B" w14:textId="264041A2" w:rsidR="00104A7A" w:rsidRDefault="00104A7A"/>
    <w:p w14:paraId="39F9E54B" w14:textId="5696DFB5" w:rsidR="00104A7A" w:rsidRDefault="00104A7A"/>
    <w:p w14:paraId="650A3F74" w14:textId="77777777" w:rsidR="00104A7A" w:rsidRDefault="00104A7A"/>
    <w:p w14:paraId="4073043F" w14:textId="251070DE" w:rsidR="00104A7A" w:rsidRDefault="00104A7A"/>
    <w:p w14:paraId="3548E22F" w14:textId="31DEC253" w:rsidR="008341E8" w:rsidRDefault="008341E8"/>
    <w:sectPr w:rsidR="008341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4B"/>
    <w:rsid w:val="000F2DE6"/>
    <w:rsid w:val="00104A7A"/>
    <w:rsid w:val="00124E00"/>
    <w:rsid w:val="00432084"/>
    <w:rsid w:val="008341E8"/>
    <w:rsid w:val="00B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D3CB"/>
  <w15:chartTrackingRefBased/>
  <w15:docId w15:val="{0C7A7A7F-1537-469F-B849-EA2489DB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85CB-F7E3-44C2-8A0D-7817387F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íguez</dc:creator>
  <cp:keywords/>
  <dc:description/>
  <cp:lastModifiedBy>Daniel Rodríguez</cp:lastModifiedBy>
  <cp:revision>8</cp:revision>
  <cp:lastPrinted>2022-10-19T10:18:00Z</cp:lastPrinted>
  <dcterms:created xsi:type="dcterms:W3CDTF">2022-10-19T09:48:00Z</dcterms:created>
  <dcterms:modified xsi:type="dcterms:W3CDTF">2022-10-19T10:23:00Z</dcterms:modified>
</cp:coreProperties>
</file>